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TECHNOLOGY CONFERENCE AND EXPOSITION 2010 SAVANNAH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TECHNOLOGY CONFERENCE AND EXPOSITION 2010 SAVANN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63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WATER QUALITY TECHNOLOGY CONFERENCE AND EXPOSITION 2010 SAVANN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